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1337" w14:textId="77777777" w:rsidR="00314FCC" w:rsidRP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376115" w14:textId="77777777" w:rsidR="00314FCC" w:rsidRPr="00314FCC" w:rsidRDefault="00314FCC" w:rsidP="00314F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FCC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 и науки Костромской области</w:t>
      </w:r>
    </w:p>
    <w:p w14:paraId="59941A99" w14:textId="77777777" w:rsidR="00314FCC" w:rsidRPr="00314FCC" w:rsidRDefault="00314FCC" w:rsidP="00314F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FCC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 бюджетное</w:t>
      </w:r>
    </w:p>
    <w:p w14:paraId="21CD53B9" w14:textId="77777777" w:rsidR="00314FCC" w:rsidRPr="00314FCC" w:rsidRDefault="00314FCC" w:rsidP="00314F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FCC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тельное учреждение</w:t>
      </w:r>
    </w:p>
    <w:p w14:paraId="5D11A883" w14:textId="77777777" w:rsidR="00314FCC" w:rsidRPr="00314FCC" w:rsidRDefault="00314FCC" w:rsidP="00314F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FCC">
        <w:rPr>
          <w:rFonts w:ascii="Times New Roman" w:hAnsi="Times New Roman" w:cs="Times New Roman"/>
          <w:b/>
          <w:bCs/>
          <w:sz w:val="28"/>
          <w:szCs w:val="28"/>
        </w:rPr>
        <w:t>«Костромской торгово-экономический колледж»</w:t>
      </w:r>
    </w:p>
    <w:p w14:paraId="097A8E4C" w14:textId="77777777" w:rsidR="00314FCC" w:rsidRPr="00AF4C3D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1B1E2" w14:textId="77777777" w:rsidR="00314FCC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1EE63" w14:textId="77777777" w:rsidR="00314FCC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32A27" w14:textId="77777777" w:rsidR="00314FCC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4DA01" w14:textId="77777777" w:rsidR="00314FCC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C4F46" w14:textId="77777777" w:rsidR="00314FCC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1462" w14:textId="77777777" w:rsidR="00314FCC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22A" w:rsidRPr="001F222A" w14:paraId="3D68A751" w14:textId="77777777" w:rsidTr="0022776F">
        <w:tc>
          <w:tcPr>
            <w:tcW w:w="4785" w:type="dxa"/>
          </w:tcPr>
          <w:p w14:paraId="60F27BAD" w14:textId="77777777" w:rsidR="001F222A" w:rsidRDefault="001F222A" w:rsidP="0022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14:paraId="517F965B" w14:textId="77777777" w:rsidR="001F222A" w:rsidRDefault="001F222A" w:rsidP="0022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26B7FA3A" w14:textId="0F16F50F" w:rsidR="001F222A" w:rsidRDefault="001F222A" w:rsidP="0022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7B073C63" w14:textId="77777777" w:rsidR="001F222A" w:rsidRPr="008767FD" w:rsidRDefault="001F222A" w:rsidP="0022776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FA4A071" w14:textId="4ED90F4A" w:rsidR="001F222A" w:rsidRPr="001F222A" w:rsidRDefault="001F222A" w:rsidP="0022776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БПОУ «КТЭК»</w:t>
            </w:r>
          </w:p>
          <w:p w14:paraId="49AC0044" w14:textId="09DCA2F1" w:rsidR="001F222A" w:rsidRPr="001F222A" w:rsidRDefault="001F222A" w:rsidP="0022776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Перминова</w:t>
            </w:r>
            <w:r w:rsidRPr="001F2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6931C26" w14:textId="61FD9DA6" w:rsidR="001F222A" w:rsidRPr="001F222A" w:rsidRDefault="001F222A" w:rsidP="0022776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_____»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876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ABC9C7" w14:textId="77777777" w:rsidR="001F222A" w:rsidRPr="001F222A" w:rsidRDefault="001F222A" w:rsidP="00227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86CD947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D8654B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B2A253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0A06D8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B56B41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E06DD6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E280AF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6FA088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6E248C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7CEFF7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0EC027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EE87CF" w14:textId="77777777" w:rsidR="00314FCC" w:rsidRPr="001F222A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DD02C4" w14:textId="32CCC99E" w:rsidR="00314FCC" w:rsidRPr="00133843" w:rsidRDefault="00314FCC" w:rsidP="00314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4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>ПО АДАПТАЦИИ СТУДЕНТОВ-ПЕРВОКУРСНИКОВ</w:t>
      </w:r>
    </w:p>
    <w:p w14:paraId="7A4E3B23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08D8AC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D165DA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67A2DE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6C43A9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FD3045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8BACB4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A90D1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4EE70E" w14:textId="77777777" w:rsidR="00314FCC" w:rsidRDefault="00314FCC" w:rsidP="00622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5BF7DE" w14:textId="557DAD7E" w:rsidR="00C727C9" w:rsidRDefault="00C727C9" w:rsidP="00314FC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75AE2A" w14:textId="2AA7509C" w:rsidR="00314FCC" w:rsidRDefault="00314FCC" w:rsidP="00314FC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CC31DB" w14:textId="07A19FD0" w:rsidR="00314FCC" w:rsidRDefault="00314FCC" w:rsidP="00314FC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7CAEC6" w14:textId="7049D551" w:rsidR="00314FCC" w:rsidRDefault="00314FCC" w:rsidP="00314FC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897A23" w14:textId="77777777" w:rsidR="00314FCC" w:rsidRDefault="00314FCC" w:rsidP="00314FCC">
      <w:pPr>
        <w:rPr>
          <w:rFonts w:ascii="Times New Roman" w:hAnsi="Times New Roman" w:cs="Times New Roman"/>
          <w:sz w:val="28"/>
          <w:szCs w:val="28"/>
        </w:rPr>
      </w:pPr>
    </w:p>
    <w:p w14:paraId="0191B8D0" w14:textId="77777777" w:rsidR="00C727C9" w:rsidRPr="00C727C9" w:rsidRDefault="00C727C9" w:rsidP="00C727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4E6BACD9" w14:textId="77777777" w:rsidR="00C727C9" w:rsidRPr="00C727C9" w:rsidRDefault="00C727C9" w:rsidP="00C727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7D9B4" w14:textId="77777777" w:rsidR="00314FCC" w:rsidRDefault="00C727C9" w:rsidP="00314FCC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14FCC">
        <w:rPr>
          <w:rFonts w:ascii="Times New Roman" w:hAnsi="Times New Roman"/>
          <w:sz w:val="28"/>
          <w:szCs w:val="28"/>
        </w:rPr>
        <w:t>Пояснительная записка</w:t>
      </w:r>
    </w:p>
    <w:p w14:paraId="35CCA2F3" w14:textId="1227C54E" w:rsidR="00C727C9" w:rsidRDefault="00C727C9" w:rsidP="00314FCC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14FCC">
        <w:rPr>
          <w:rFonts w:ascii="Times New Roman" w:hAnsi="Times New Roman"/>
          <w:sz w:val="28"/>
          <w:szCs w:val="28"/>
        </w:rPr>
        <w:t>Этапы реализации программы</w:t>
      </w:r>
    </w:p>
    <w:p w14:paraId="1AC8FF01" w14:textId="5A30618C" w:rsidR="00314FCC" w:rsidRPr="00314FCC" w:rsidRDefault="00314FCC" w:rsidP="00314FCC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14FCC">
        <w:rPr>
          <w:rFonts w:ascii="Times New Roman" w:hAnsi="Times New Roman"/>
          <w:sz w:val="28"/>
          <w:szCs w:val="28"/>
        </w:rPr>
        <w:t>Направления работы по реализации программы адаптации первокурсников</w:t>
      </w:r>
    </w:p>
    <w:p w14:paraId="06942503" w14:textId="47A80F36" w:rsidR="00C727C9" w:rsidRPr="00C727C9" w:rsidRDefault="00314FCC" w:rsidP="00314FC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27C9" w:rsidRPr="00C72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</w:t>
      </w:r>
    </w:p>
    <w:p w14:paraId="1A28856E" w14:textId="18E65B92" w:rsidR="00C727C9" w:rsidRDefault="00314FCC" w:rsidP="00314FCC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C311223" w14:textId="77777777" w:rsidR="00C727C9" w:rsidRPr="00AE05D9" w:rsidRDefault="00C727C9" w:rsidP="00314FCC">
      <w:pPr>
        <w:rPr>
          <w:rFonts w:ascii="Times New Roman" w:hAnsi="Times New Roman" w:cs="Times New Roman"/>
          <w:sz w:val="28"/>
          <w:szCs w:val="28"/>
        </w:rPr>
      </w:pPr>
    </w:p>
    <w:p w14:paraId="2035E47C" w14:textId="0AE60AB9" w:rsidR="00656197" w:rsidRPr="00C727C9" w:rsidRDefault="00340961" w:rsidP="00C727C9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C727C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8B1CBF" w14:textId="77777777" w:rsidR="0062270A" w:rsidRPr="00AE05D9" w:rsidRDefault="00656197" w:rsidP="0062270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едагогического процесса в </w:t>
      </w:r>
      <w:r w:rsidR="00104D03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БПОУ «КТЭК» 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оздание условий для формирования гармонично развитой личности, с мировоззренческими позициями и установками в отношении обучения и профессии, обеспечивающие способность и готовность выпускника к высоким достижениям для общества. </w:t>
      </w:r>
    </w:p>
    <w:p w14:paraId="49DAB1F7" w14:textId="77777777" w:rsidR="0062270A" w:rsidRPr="00AE05D9" w:rsidRDefault="00656197" w:rsidP="0062270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циальной адаптации первокурсника в колледже определяет множество факторов: индивидуально-псих</w:t>
      </w:r>
      <w:r w:rsidR="0062270A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ие особенности подростка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личностные, деловые и поведенческие качества, ценностные ориентации, состояние здоровья, социальное окружение, статус семьи и т. д. </w:t>
      </w:r>
    </w:p>
    <w:p w14:paraId="65EA1DC1" w14:textId="77777777" w:rsidR="0062270A" w:rsidRPr="00AE05D9" w:rsidRDefault="00656197" w:rsidP="0062270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ческая жизнь начинается с первого курса, поэтому успешная адаптация студентов нового набора к жизни и учебе в колледже является залогом дальнейшего развития каждого студента как человека, будущего специалиста. </w:t>
      </w:r>
    </w:p>
    <w:p w14:paraId="61846AD3" w14:textId="4FFECD0A" w:rsidR="005836ED" w:rsidRPr="00AE05D9" w:rsidRDefault="00C44EE7" w:rsidP="005836E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Данная п</w:t>
      </w:r>
      <w:r w:rsidR="00561F3F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призвана помочь </w:t>
      </w:r>
      <w:r w:rsidR="00D9652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561F3F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м учиться в колледж пройти сложный период привыкания к новым условиям наиболее</w:t>
      </w:r>
      <w:r w:rsidR="00656197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F3F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.</w:t>
      </w:r>
    </w:p>
    <w:p w14:paraId="30030834" w14:textId="7D23D99D" w:rsidR="00CD511E" w:rsidRPr="00AE05D9" w:rsidRDefault="00561F3F" w:rsidP="00314FC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AE0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56197" w:rsidRPr="00AE05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56197" w:rsidRPr="00AE0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социально-психологических, педагогических системных мероприятий, способствующих успешной адаптации студентов нового набора к образовательно-воспитательному процессу в колледже.</w:t>
      </w:r>
    </w:p>
    <w:p w14:paraId="7F5E8DC6" w14:textId="77777777" w:rsidR="00104D03" w:rsidRPr="00AE05D9" w:rsidRDefault="005836ED" w:rsidP="00314FC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:</w:t>
      </w:r>
    </w:p>
    <w:p w14:paraId="6971F1CB" w14:textId="77777777" w:rsidR="00BD164E" w:rsidRPr="00AE05D9" w:rsidRDefault="00BD164E" w:rsidP="0039351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предупреждению и снятию у первокурсников психологического, физического дискомфорта, связанного с новой образовательной средой;</w:t>
      </w:r>
    </w:p>
    <w:p w14:paraId="5355E52B" w14:textId="77777777" w:rsidR="00104D03" w:rsidRPr="00AE05D9" w:rsidRDefault="00104D03" w:rsidP="0039351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созданию благоприятного психологического климата в коллективе</w:t>
      </w:r>
      <w:r w:rsidR="00BD164E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, групповой сплоченности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457618" w14:textId="77777777" w:rsidR="00104D03" w:rsidRPr="00AE05D9" w:rsidRDefault="00104D03" w:rsidP="0039351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развитию навыков эффективного межличностного взаимодействия, повышения уверенности в себе;</w:t>
      </w:r>
    </w:p>
    <w:p w14:paraId="00D03789" w14:textId="77777777" w:rsidR="00104D03" w:rsidRPr="00AE05D9" w:rsidRDefault="00104D03" w:rsidP="0039351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формированию у первокурсников позитивных учебных мотивов;</w:t>
      </w:r>
    </w:p>
    <w:p w14:paraId="3959F13F" w14:textId="441F7857" w:rsidR="00AE05D9" w:rsidRPr="00AE05D9" w:rsidRDefault="005836ED" w:rsidP="00314FC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проведение коррекционно-развивающих</w:t>
      </w:r>
      <w:r w:rsidR="00104D03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.</w:t>
      </w:r>
    </w:p>
    <w:p w14:paraId="28CAA532" w14:textId="2DB66A8B" w:rsidR="00981E93" w:rsidRPr="00AE05D9" w:rsidRDefault="00314FCC" w:rsidP="00981E93">
      <w:pPr>
        <w:pStyle w:val="c4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2</w:t>
      </w:r>
      <w:r w:rsidR="00C727C9">
        <w:rPr>
          <w:rStyle w:val="c6"/>
          <w:b/>
          <w:bCs/>
          <w:color w:val="000000"/>
          <w:sz w:val="28"/>
          <w:szCs w:val="28"/>
        </w:rPr>
        <w:t>.</w:t>
      </w:r>
      <w:r w:rsidR="00981E93" w:rsidRPr="00AE05D9">
        <w:rPr>
          <w:rStyle w:val="c6"/>
          <w:b/>
          <w:bCs/>
          <w:color w:val="000000"/>
          <w:sz w:val="28"/>
          <w:szCs w:val="28"/>
        </w:rPr>
        <w:t> Этапы реализации программы</w:t>
      </w:r>
    </w:p>
    <w:p w14:paraId="01303CF2" w14:textId="77777777" w:rsidR="00354AB4" w:rsidRPr="00AE05D9" w:rsidRDefault="00354AB4" w:rsidP="00981E93">
      <w:pPr>
        <w:pStyle w:val="c4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29EB1DC" w14:textId="77777777" w:rsidR="00A472BC" w:rsidRPr="00AE05D9" w:rsidRDefault="00981E93" w:rsidP="0039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5D9">
        <w:rPr>
          <w:rFonts w:ascii="Times New Roman" w:hAnsi="Times New Roman" w:cs="Times New Roman"/>
          <w:sz w:val="28"/>
          <w:szCs w:val="28"/>
        </w:rPr>
        <w:t>Работа по реализации программы рассчитана на первый год обучения студентов в колледже и осуществляется в несколько этапов</w:t>
      </w:r>
      <w:r w:rsidR="00393516" w:rsidRPr="00AE05D9">
        <w:rPr>
          <w:rFonts w:ascii="Times New Roman" w:hAnsi="Times New Roman" w:cs="Times New Roman"/>
          <w:sz w:val="28"/>
          <w:szCs w:val="28"/>
        </w:rPr>
        <w:t>:</w:t>
      </w:r>
    </w:p>
    <w:p w14:paraId="0D1A0344" w14:textId="77777777" w:rsidR="00393516" w:rsidRPr="00AE05D9" w:rsidRDefault="00393516" w:rsidP="00393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7074"/>
        <w:gridCol w:w="2033"/>
      </w:tblGrid>
      <w:tr w:rsidR="00561F3F" w:rsidRPr="00AE05D9" w14:paraId="4098F6A4" w14:textId="77777777" w:rsidTr="00354AB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FC0B7A" w14:textId="77777777" w:rsidR="00561F3F" w:rsidRPr="00AE05D9" w:rsidRDefault="00561F3F" w:rsidP="00393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15511942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тапа</w:t>
            </w:r>
          </w:p>
        </w:tc>
        <w:tc>
          <w:tcPr>
            <w:tcW w:w="7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42B12C" w14:textId="77777777" w:rsidR="00561F3F" w:rsidRPr="00AE05D9" w:rsidRDefault="00561F3F" w:rsidP="0035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93C7AB" w14:textId="77777777" w:rsidR="00561F3F" w:rsidRPr="00AE05D9" w:rsidRDefault="00561F3F" w:rsidP="0035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  <w:p w14:paraId="105FA711" w14:textId="77777777" w:rsidR="00561F3F" w:rsidRPr="00AE05D9" w:rsidRDefault="00561F3F" w:rsidP="0035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</w:tr>
      <w:tr w:rsidR="00561F3F" w:rsidRPr="00AE05D9" w14:paraId="587BAD13" w14:textId="77777777" w:rsidTr="00354AB4"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3AC5A6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BD4381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</w:t>
            </w:r>
            <w:r w:rsidR="00354AB4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ика уровня адаптации обучающихся</w:t>
            </w: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вого курса к условиям обучения в колледж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D3694E" w14:textId="77777777" w:rsidR="00561F3F" w:rsidRPr="00AE05D9" w:rsidRDefault="005739E2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r w:rsidR="00354AB4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54AB4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1F3F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561F3F" w:rsidRPr="00AE05D9" w14:paraId="1B51DF1B" w14:textId="77777777" w:rsidTr="00354AB4"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ABA6A5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24BB45" w14:textId="74FEEC36" w:rsidR="00561F3F" w:rsidRPr="00AE05D9" w:rsidRDefault="00981E93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явление основных проблем адаптации обучающихся к новым образовательным условиям. </w:t>
            </w:r>
            <w:r w:rsidR="00561F3F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ирование преподавателей по вопросам адаптации первокурс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3109CD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  <w:r w:rsidR="00354AB4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Н</w:t>
            </w:r>
            <w:r w:rsidR="00981E93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ябрь</w:t>
            </w:r>
          </w:p>
        </w:tc>
      </w:tr>
      <w:tr w:rsidR="00561F3F" w:rsidRPr="00AE05D9" w14:paraId="1F1DC563" w14:textId="77777777" w:rsidTr="00354AB4"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E8DC49" w14:textId="77777777" w:rsidR="00561F3F" w:rsidRPr="00AE05D9" w:rsidRDefault="005739E2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61F3F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57AF51" w14:textId="77777777" w:rsidR="00561F3F" w:rsidRPr="00AE05D9" w:rsidRDefault="00354AB4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о-развивающая</w:t>
            </w:r>
            <w:r w:rsidR="00656197" w:rsidRPr="00AE0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</w:t>
            </w:r>
            <w:r w:rsidRPr="00AE0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бучающимися </w:t>
            </w:r>
            <w:r w:rsidR="00656197" w:rsidRPr="00AE0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формирования сплоченных студенческих коллективов и помощи дезадаптированным </w:t>
            </w:r>
            <w:r w:rsidRPr="00AE0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с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ED8540" w14:textId="77777777" w:rsidR="00561F3F" w:rsidRPr="00AE05D9" w:rsidRDefault="00354AB4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 - Декабрь</w:t>
            </w:r>
          </w:p>
        </w:tc>
      </w:tr>
      <w:tr w:rsidR="00561F3F" w:rsidRPr="00AE05D9" w14:paraId="1ABC08B7" w14:textId="77777777" w:rsidTr="00354AB4"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2A3856" w14:textId="77777777" w:rsidR="00561F3F" w:rsidRPr="00AE05D9" w:rsidRDefault="00656197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01F1E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ная диагности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76C6F8" w14:textId="77777777" w:rsidR="00561F3F" w:rsidRPr="00AE05D9" w:rsidRDefault="00354AB4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нварь </w:t>
            </w:r>
            <w:r w:rsidR="005739E2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</w:tr>
      <w:tr w:rsidR="00561F3F" w:rsidRPr="00AE05D9" w14:paraId="4A8F078A" w14:textId="77777777" w:rsidTr="00354AB4"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A7082F" w14:textId="77777777" w:rsidR="00561F3F" w:rsidRPr="00AE05D9" w:rsidRDefault="00656197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61F3F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1B34A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консультирование учащихся,</w:t>
            </w:r>
          </w:p>
          <w:p w14:paraId="3777EAE9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ющих трудности в адаптации, родителей,</w:t>
            </w:r>
          </w:p>
          <w:p w14:paraId="0E7BBBFF" w14:textId="77777777" w:rsidR="00561F3F" w:rsidRPr="00AE05D9" w:rsidRDefault="00561F3F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ей работающих с данными учащихс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E7E6D3" w14:textId="77777777" w:rsidR="00561F3F" w:rsidRPr="00AE05D9" w:rsidRDefault="005739E2" w:rsidP="0035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просу</w:t>
            </w:r>
            <w:r w:rsidR="00354AB4" w:rsidRPr="00AE05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течение учебного года</w:t>
            </w:r>
          </w:p>
        </w:tc>
      </w:tr>
    </w:tbl>
    <w:p w14:paraId="6C211FA2" w14:textId="5396E337" w:rsidR="00561F3F" w:rsidRDefault="00561F3F">
      <w:pPr>
        <w:rPr>
          <w:rFonts w:ascii="Times New Roman" w:hAnsi="Times New Roman" w:cs="Times New Roman"/>
          <w:sz w:val="28"/>
          <w:szCs w:val="28"/>
        </w:rPr>
      </w:pPr>
    </w:p>
    <w:p w14:paraId="05D6CBEB" w14:textId="589D7E81" w:rsidR="00314FCC" w:rsidRPr="00314FCC" w:rsidRDefault="00314FCC" w:rsidP="00314FCC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Pr="00314FCC">
        <w:rPr>
          <w:rFonts w:ascii="Times New Roman" w:hAnsi="Times New Roman"/>
          <w:b/>
          <w:bCs/>
          <w:sz w:val="28"/>
          <w:szCs w:val="28"/>
        </w:rPr>
        <w:t>Направления работы по реализации программы адаптации первокурсников</w:t>
      </w:r>
    </w:p>
    <w:p w14:paraId="1C59A188" w14:textId="77777777" w:rsidR="00314FCC" w:rsidRPr="00AE05D9" w:rsidRDefault="00314FCC" w:rsidP="00314F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ческое направление:</w:t>
      </w:r>
    </w:p>
    <w:p w14:paraId="3596A9DC" w14:textId="77777777" w:rsidR="00314FCC" w:rsidRPr="00AE05D9" w:rsidRDefault="00314FCC" w:rsidP="00314FC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индивидуально – психологических особенностей обучающихся и студентов, их интересов, мотивов поступления в колледж, отношения к будущей профессии и специальности;</w:t>
      </w:r>
    </w:p>
    <w:p w14:paraId="6FFF3363" w14:textId="77777777" w:rsidR="00314FCC" w:rsidRPr="00AE05D9" w:rsidRDefault="00314FCC" w:rsidP="00314FC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исследованию уровня социально-психологической адаптации и выявление дезадаптации;</w:t>
      </w:r>
    </w:p>
    <w:p w14:paraId="2C634E55" w14:textId="77777777" w:rsidR="00314FCC" w:rsidRPr="00AE05D9" w:rsidRDefault="00314FCC" w:rsidP="00314FC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профессиональных склонностей, исследование творческих способностей.</w:t>
      </w:r>
    </w:p>
    <w:p w14:paraId="78C0E5F9" w14:textId="77777777" w:rsidR="00314FCC" w:rsidRPr="00AE05D9" w:rsidRDefault="00314FCC" w:rsidP="00314F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развивающее направление:</w:t>
      </w:r>
    </w:p>
    <w:p w14:paraId="1B436C28" w14:textId="77777777" w:rsidR="00314FCC" w:rsidRPr="00AE05D9" w:rsidRDefault="00314FCC" w:rsidP="00314FC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психокоррекционной работы при нарушениях протекания процесса социально-психологической адаптации обучающихся и студентов первого курса;</w:t>
      </w:r>
    </w:p>
    <w:p w14:paraId="4574B860" w14:textId="3DB02880" w:rsidR="00314FCC" w:rsidRPr="00314FCC" w:rsidRDefault="00314FCC" w:rsidP="00314FC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адаптационных занятий с элементами тренинга.</w:t>
      </w:r>
    </w:p>
    <w:p w14:paraId="7E23631C" w14:textId="06588377" w:rsidR="00314FCC" w:rsidRDefault="00314FCC" w:rsidP="00C727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82840" w14:textId="0FECE5B0" w:rsidR="00314FCC" w:rsidRDefault="00314FCC" w:rsidP="00C727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43A87" w14:textId="04B5F941" w:rsidR="00314FCC" w:rsidRDefault="00314FCC" w:rsidP="00C727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7EC88" w14:textId="1AAA06E8" w:rsidR="00314FCC" w:rsidRDefault="00314FCC" w:rsidP="00C727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7C289" w14:textId="77777777" w:rsidR="00314FCC" w:rsidRDefault="00314FCC" w:rsidP="00C727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7B520" w14:textId="1AECB173" w:rsidR="00C727C9" w:rsidRPr="00C727C9" w:rsidRDefault="00314FCC" w:rsidP="00C727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727C9" w:rsidRPr="00C727C9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14:paraId="5DE6EF62" w14:textId="77777777" w:rsidR="0053732E" w:rsidRDefault="0053732E" w:rsidP="00537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A9843" w14:textId="3D937B1D" w:rsidR="0053732E" w:rsidRPr="0053732E" w:rsidRDefault="0053732E" w:rsidP="00537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32E">
        <w:rPr>
          <w:rFonts w:ascii="Times New Roman" w:hAnsi="Times New Roman" w:cs="Times New Roman"/>
          <w:color w:val="000000" w:themeColor="text1"/>
          <w:sz w:val="28"/>
          <w:szCs w:val="28"/>
        </w:rPr>
        <w:t>1. Приспособленность обучающихся к новой образовательной среде без ощущения внутреннего дискомфорта и бесконфликтное сосуществование с данной образовательной средой.</w:t>
      </w:r>
    </w:p>
    <w:p w14:paraId="5E978707" w14:textId="054FCDDF" w:rsidR="00C727C9" w:rsidRPr="0053732E" w:rsidRDefault="0053732E" w:rsidP="00537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32E">
        <w:rPr>
          <w:rFonts w:ascii="Times New Roman" w:hAnsi="Times New Roman" w:cs="Times New Roman"/>
          <w:color w:val="000000" w:themeColor="text1"/>
          <w:sz w:val="28"/>
          <w:szCs w:val="28"/>
        </w:rPr>
        <w:t>2. Оптимизации учебной деятельности обучающихся.</w:t>
      </w:r>
    </w:p>
    <w:p w14:paraId="06C18EE9" w14:textId="62355D7B" w:rsidR="0053732E" w:rsidRPr="0053732E" w:rsidRDefault="0053732E" w:rsidP="005373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вышение процента обучающихся с благоприятным протеканием адаптационного периода, снижение количества обучающихся с проявлениями дезадаптации. </w:t>
      </w:r>
    </w:p>
    <w:p w14:paraId="572021E7" w14:textId="77777777" w:rsidR="0053732E" w:rsidRDefault="0053732E">
      <w:pPr>
        <w:rPr>
          <w:rFonts w:ascii="Times New Roman" w:hAnsi="Times New Roman" w:cs="Times New Roman"/>
          <w:sz w:val="28"/>
          <w:szCs w:val="28"/>
        </w:rPr>
      </w:pPr>
    </w:p>
    <w:p w14:paraId="22FD992E" w14:textId="75EA3B45" w:rsidR="00AE05D9" w:rsidRDefault="00AE05D9">
      <w:pPr>
        <w:rPr>
          <w:rFonts w:ascii="Times New Roman" w:hAnsi="Times New Roman" w:cs="Times New Roman"/>
          <w:sz w:val="28"/>
          <w:szCs w:val="28"/>
        </w:rPr>
      </w:pPr>
    </w:p>
    <w:p w14:paraId="35F0C3CC" w14:textId="7B4EA37C" w:rsidR="00AE05D9" w:rsidRDefault="00AE05D9">
      <w:pPr>
        <w:rPr>
          <w:rFonts w:ascii="Times New Roman" w:hAnsi="Times New Roman" w:cs="Times New Roman"/>
          <w:sz w:val="28"/>
          <w:szCs w:val="28"/>
        </w:rPr>
      </w:pPr>
    </w:p>
    <w:p w14:paraId="12E2C236" w14:textId="20415654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05999DA6" w14:textId="7141A791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7EC663B4" w14:textId="1BEBDE50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42BC6885" w14:textId="51029EC4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6C91A6FB" w14:textId="2ABFECF6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1FF263EC" w14:textId="30F0244F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07ADC0CC" w14:textId="2FC9FA46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729310B1" w14:textId="0EF43829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4A1B3910" w14:textId="1168EF2F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01ACA5C9" w14:textId="5760BCFA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353E9C10" w14:textId="3DF5E91B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1DFC7BBD" w14:textId="7A23CDB6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4A97A6F8" w14:textId="36ED48A4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48089F88" w14:textId="0DDD0A16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73D8B41F" w14:textId="5B830A10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4D25EAF1" w14:textId="188EBACE" w:rsidR="00314FCC" w:rsidRDefault="00314FCC">
      <w:pPr>
        <w:rPr>
          <w:rFonts w:ascii="Times New Roman" w:hAnsi="Times New Roman" w:cs="Times New Roman"/>
          <w:sz w:val="28"/>
          <w:szCs w:val="28"/>
        </w:rPr>
      </w:pPr>
    </w:p>
    <w:p w14:paraId="36A13865" w14:textId="77777777" w:rsidR="0053732E" w:rsidRPr="00AE05D9" w:rsidRDefault="0053732E">
      <w:pPr>
        <w:rPr>
          <w:rFonts w:ascii="Times New Roman" w:hAnsi="Times New Roman" w:cs="Times New Roman"/>
          <w:sz w:val="28"/>
          <w:szCs w:val="28"/>
        </w:rPr>
      </w:pPr>
    </w:p>
    <w:p w14:paraId="4DC77646" w14:textId="77777777" w:rsidR="00981E93" w:rsidRPr="00AE05D9" w:rsidRDefault="00393516" w:rsidP="00393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14:paraId="78112EF9" w14:textId="70943B27" w:rsidR="00561F3F" w:rsidRDefault="00561F3F" w:rsidP="003935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14:paraId="01AE4367" w14:textId="77777777" w:rsidR="00AE05D9" w:rsidRPr="00AE05D9" w:rsidRDefault="00AE05D9" w:rsidP="003935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643F49A" w14:textId="77777777" w:rsidR="00561F3F" w:rsidRPr="00AE05D9" w:rsidRDefault="00561F3F" w:rsidP="00AE0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</w:t>
      </w:r>
      <w:r w:rsidR="00393516"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ика уровня адаптации обучающихся</w:t>
      </w: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ого курса к условиям</w:t>
      </w:r>
    </w:p>
    <w:p w14:paraId="380B9262" w14:textId="77777777" w:rsidR="00393516" w:rsidRPr="00AE05D9" w:rsidRDefault="00561F3F" w:rsidP="00AE0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 в колледже</w:t>
      </w:r>
      <w:r w:rsidR="00393516"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40961"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EFB9CA8" w14:textId="77777777" w:rsidR="00340961" w:rsidRPr="00AE05D9" w:rsidRDefault="00340961" w:rsidP="00AE05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Анкета по адаптации студентов первого курса (авторская разработка)</w:t>
      </w:r>
    </w:p>
    <w:p w14:paraId="05B5B7D2" w14:textId="77777777" w:rsidR="00340961" w:rsidRPr="00AE05D9" w:rsidRDefault="00340961" w:rsidP="00AE05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Анкета студента – первокурсника по результатам первой (зимней) сессии (авторская разработка)</w:t>
      </w:r>
    </w:p>
    <w:p w14:paraId="27599E26" w14:textId="77777777" w:rsidR="00561F3F" w:rsidRPr="00AE05D9" w:rsidRDefault="00340961" w:rsidP="00AE05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Анкета на выявление творческих и профессиональных интересов студента-первокурсника (авторская разработка</w:t>
      </w:r>
      <w:r w:rsidR="00393516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414EDC0" w14:textId="77777777" w:rsidR="00393516" w:rsidRPr="00AE05D9" w:rsidRDefault="00393516" w:rsidP="00AE05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19F57" w14:textId="31461F86" w:rsidR="00393516" w:rsidRPr="00AE05D9" w:rsidRDefault="00393516" w:rsidP="00AE0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индивидуально-психологических особенностей</w:t>
      </w:r>
      <w:r w:rsidR="00F258FA"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</w:t>
      </w:r>
    </w:p>
    <w:p w14:paraId="4D7A961C" w14:textId="77777777" w:rsidR="00393516" w:rsidRPr="00AE05D9" w:rsidRDefault="00393516" w:rsidP="00AE0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опросники:</w:t>
      </w:r>
    </w:p>
    <w:p w14:paraId="72DD9147" w14:textId="77777777" w:rsidR="00393516" w:rsidRPr="00AE05D9" w:rsidRDefault="00393516" w:rsidP="00AE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5D9">
        <w:rPr>
          <w:rFonts w:ascii="Times New Roman" w:hAnsi="Times New Roman" w:cs="Times New Roman"/>
          <w:sz w:val="28"/>
          <w:szCs w:val="28"/>
        </w:rPr>
        <w:t xml:space="preserve">Тест смысложизненные ориентации </w:t>
      </w:r>
      <w:bookmarkStart w:id="0" w:name="_Hlk103329696"/>
      <w:r w:rsidRPr="00AE05D9">
        <w:rPr>
          <w:rFonts w:ascii="Times New Roman" w:hAnsi="Times New Roman" w:cs="Times New Roman"/>
          <w:sz w:val="28"/>
          <w:szCs w:val="28"/>
        </w:rPr>
        <w:t>(методика СЖО) Д.А. Леонтьева</w:t>
      </w:r>
    </w:p>
    <w:bookmarkEnd w:id="0"/>
    <w:p w14:paraId="391B3A38" w14:textId="77777777" w:rsidR="00393516" w:rsidRPr="00AE05D9" w:rsidRDefault="00393516" w:rsidP="00AE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5D9">
        <w:rPr>
          <w:rFonts w:ascii="Times New Roman" w:hAnsi="Times New Roman" w:cs="Times New Roman"/>
          <w:sz w:val="28"/>
          <w:szCs w:val="28"/>
        </w:rPr>
        <w:t>Опросник Леонгарда – Шмишека (акцентуации характера)</w:t>
      </w:r>
    </w:p>
    <w:p w14:paraId="64953FB2" w14:textId="77777777" w:rsidR="00393516" w:rsidRPr="00AE05D9" w:rsidRDefault="00393516" w:rsidP="00AE05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5D9">
        <w:rPr>
          <w:rFonts w:ascii="Times New Roman" w:hAnsi="Times New Roman" w:cs="Times New Roman"/>
          <w:sz w:val="28"/>
          <w:szCs w:val="28"/>
        </w:rPr>
        <w:t>Методика исследования самоотношения (тест-опросник ОСО) В.В. Столин, С.Р. Пантелеев</w:t>
      </w:r>
    </w:p>
    <w:p w14:paraId="4CB98933" w14:textId="77777777" w:rsidR="00393516" w:rsidRPr="00AE05D9" w:rsidRDefault="00393516" w:rsidP="00AE05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134D6" w14:textId="77777777" w:rsidR="00393516" w:rsidRPr="00AE05D9" w:rsidRDefault="00393516" w:rsidP="00AE05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5D9">
        <w:rPr>
          <w:rFonts w:ascii="Times New Roman" w:hAnsi="Times New Roman" w:cs="Times New Roman"/>
          <w:b/>
          <w:sz w:val="28"/>
          <w:szCs w:val="28"/>
        </w:rPr>
        <w:t>Диагностика межличностных отношений:</w:t>
      </w:r>
    </w:p>
    <w:p w14:paraId="68E497E8" w14:textId="77777777" w:rsidR="00393516" w:rsidRPr="00AE05D9" w:rsidRDefault="00393516" w:rsidP="00AE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5D9">
        <w:rPr>
          <w:rFonts w:ascii="Times New Roman" w:hAnsi="Times New Roman" w:cs="Times New Roman"/>
          <w:sz w:val="28"/>
          <w:szCs w:val="28"/>
        </w:rPr>
        <w:t>Методика диагностики межличностных отношений Т. Лири</w:t>
      </w:r>
    </w:p>
    <w:p w14:paraId="24A498E4" w14:textId="77777777" w:rsidR="00393516" w:rsidRPr="00AE05D9" w:rsidRDefault="00393516" w:rsidP="00AE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03329916"/>
      <w:r w:rsidRPr="00AE05D9">
        <w:rPr>
          <w:rFonts w:ascii="Times New Roman" w:hAnsi="Times New Roman" w:cs="Times New Roman"/>
          <w:sz w:val="28"/>
          <w:szCs w:val="28"/>
        </w:rPr>
        <w:t>Методика диагностики межличностных и межгрупповых отношений («СОЦИОМЕТРИЯ») ДЖ. Морено</w:t>
      </w:r>
    </w:p>
    <w:bookmarkEnd w:id="1"/>
    <w:p w14:paraId="598A3519" w14:textId="77777777" w:rsidR="00393516" w:rsidRPr="00AE05D9" w:rsidRDefault="00393516" w:rsidP="00AE0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3EADB" w14:textId="77777777" w:rsidR="00CC54F3" w:rsidRPr="00AE05D9" w:rsidRDefault="00393516" w:rsidP="00AE05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учебной мотивации обучающихся:</w:t>
      </w:r>
    </w:p>
    <w:p w14:paraId="4AF5A72E" w14:textId="77777777" w:rsidR="00393516" w:rsidRPr="00AE05D9" w:rsidRDefault="00AB143C" w:rsidP="00AE05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изучение мотивации обучения в вузе Т.И. Ильиной</w:t>
      </w:r>
    </w:p>
    <w:p w14:paraId="791A2403" w14:textId="77777777" w:rsidR="00AB143C" w:rsidRPr="00AE05D9" w:rsidRDefault="00AB143C" w:rsidP="00AB1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AE47621" w14:textId="77777777" w:rsidR="00393516" w:rsidRPr="00AE05D9" w:rsidRDefault="00393516" w:rsidP="00AB14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994D7AF" w14:textId="77777777" w:rsidR="00CC54F3" w:rsidRPr="00AE05D9" w:rsidRDefault="00CC54F3" w:rsidP="00AB14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393516"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4E232C9D" w14:textId="77777777" w:rsidR="00AB143C" w:rsidRPr="00AE05D9" w:rsidRDefault="00AB143C" w:rsidP="00AB1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нинг </w:t>
      </w:r>
    </w:p>
    <w:p w14:paraId="36736D49" w14:textId="0D6E3F5A" w:rsidR="00CC54F3" w:rsidRPr="00AE05D9" w:rsidRDefault="00AB143C" w:rsidP="00AB1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спешная адаптация</w:t>
      </w:r>
      <w:r w:rsidR="00F258FA"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окурсника</w:t>
      </w:r>
      <w:r w:rsidR="00CC54F3" w:rsidRPr="00AE0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53452BA" w14:textId="77777777" w:rsidR="00AB143C" w:rsidRPr="00AE05D9" w:rsidRDefault="00AB143C" w:rsidP="00AB143C">
      <w:pPr>
        <w:pStyle w:val="c4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AE05D9">
        <w:rPr>
          <w:b/>
          <w:color w:val="000000" w:themeColor="text1"/>
          <w:sz w:val="28"/>
          <w:szCs w:val="28"/>
          <w:shd w:val="clear" w:color="auto" w:fill="FFFFFF"/>
        </w:rPr>
        <w:t>Цель:</w:t>
      </w:r>
    </w:p>
    <w:p w14:paraId="43566ECE" w14:textId="77777777" w:rsidR="00AB143C" w:rsidRPr="00AE05D9" w:rsidRDefault="00AB143C" w:rsidP="00AB143C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AE05D9">
        <w:rPr>
          <w:color w:val="000000" w:themeColor="text1"/>
          <w:sz w:val="28"/>
          <w:szCs w:val="28"/>
          <w:shd w:val="clear" w:color="auto" w:fill="FFFFFF"/>
        </w:rPr>
        <w:t>-   способствовать развитию навыков межличностного взаимодействия в новых условиях, повышению уверенности в себе;</w:t>
      </w:r>
    </w:p>
    <w:p w14:paraId="65E5A861" w14:textId="77777777" w:rsidR="00AB143C" w:rsidRPr="00AE05D9" w:rsidRDefault="00AB143C" w:rsidP="00AB143C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E05D9">
        <w:rPr>
          <w:color w:val="000000" w:themeColor="text1"/>
          <w:sz w:val="28"/>
          <w:szCs w:val="28"/>
        </w:rPr>
        <w:t>-  способствовать созданию благоприятного психологического климата, атмосферы доверия и сотрудничества в группе.</w:t>
      </w:r>
    </w:p>
    <w:p w14:paraId="36797F62" w14:textId="77777777" w:rsidR="00AB143C" w:rsidRPr="00AE05D9" w:rsidRDefault="00AB143C" w:rsidP="00AB143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  </w:t>
      </w:r>
    </w:p>
    <w:p w14:paraId="6E18ACE3" w14:textId="77777777" w:rsidR="00AC77DE" w:rsidRPr="00AE05D9" w:rsidRDefault="00AC77DE" w:rsidP="00AC77DE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143C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участникам возможности лучше узнать друг друга; </w:t>
      </w:r>
    </w:p>
    <w:p w14:paraId="43AD7BF2" w14:textId="77777777" w:rsidR="00AC77DE" w:rsidRPr="00AE05D9" w:rsidRDefault="00AC77DE" w:rsidP="00AC77DE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143C" w:rsidRPr="00AE0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способности к эмпатии, пониманию мимики;</w:t>
      </w:r>
    </w:p>
    <w:p w14:paraId="7178D9F0" w14:textId="77777777" w:rsidR="00AB143C" w:rsidRPr="00AE05D9" w:rsidRDefault="00AC77DE" w:rsidP="00AC77DE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143C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групповой сплочённости.</w:t>
      </w:r>
    </w:p>
    <w:p w14:paraId="444DC306" w14:textId="77777777" w:rsidR="00AB143C" w:rsidRPr="00AE05D9" w:rsidRDefault="00AB143C" w:rsidP="00AC77DE">
      <w:pPr>
        <w:tabs>
          <w:tab w:val="left" w:pos="567"/>
          <w:tab w:val="left" w:pos="1134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3F9A50" w14:textId="1EEE76B2" w:rsidR="00AB143C" w:rsidRPr="00AE05D9" w:rsidRDefault="00AB143C" w:rsidP="00AB1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проведения: </w:t>
      </w:r>
      <w:r w:rsidR="00827801" w:rsidRPr="00AE05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овые занятия.</w:t>
      </w:r>
    </w:p>
    <w:p w14:paraId="010FE6CD" w14:textId="155C8031" w:rsidR="00AB143C" w:rsidRDefault="00AC77DE" w:rsidP="00CC5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5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ительность:</w:t>
      </w:r>
      <w:r w:rsidRPr="00AE0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0 минут</w:t>
      </w:r>
      <w:r w:rsidR="00827801" w:rsidRPr="00AE0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AE8D01" w14:textId="77777777" w:rsidR="00AE05D9" w:rsidRPr="00AE05D9" w:rsidRDefault="00AE05D9" w:rsidP="00CC5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160423" w14:textId="77777777" w:rsidR="00AB143C" w:rsidRPr="00AE05D9" w:rsidRDefault="00AB143C" w:rsidP="00AC7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19A99F5D" w14:textId="77777777" w:rsidR="00AC77DE" w:rsidRPr="00AE05D9" w:rsidRDefault="00AC77DE" w:rsidP="00AC77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жнение 1. «3 факта о себе» (10 минут)</w:t>
      </w:r>
    </w:p>
    <w:p w14:paraId="1B538043" w14:textId="351F5D6C" w:rsidR="00AC77DE" w:rsidRPr="00AE05D9" w:rsidRDefault="00AC77DE" w:rsidP="008278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, </w:t>
      </w:r>
      <w:r w:rsidR="00827801"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верительных отношений между участниками, путем рассказа некоторых фактов о себе.</w:t>
      </w:r>
    </w:p>
    <w:p w14:paraId="0F4FC6C3" w14:textId="77777777" w:rsidR="00827801" w:rsidRPr="00AE05D9" w:rsidRDefault="00827801" w:rsidP="008278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C5D22" w14:textId="77777777" w:rsidR="00AC77DE" w:rsidRPr="00AE05D9" w:rsidRDefault="00AC77DE" w:rsidP="00AC77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Упражнение 2. «Передать одним словом» (10 минут)</w:t>
      </w:r>
    </w:p>
    <w:p w14:paraId="713DD689" w14:textId="38F4AA90" w:rsidR="00AC77DE" w:rsidRPr="00AE05D9" w:rsidRDefault="00AC77DE" w:rsidP="00AC7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801" w:rsidRPr="00AE0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пособности эмоционального самоконтроля.</w:t>
      </w:r>
    </w:p>
    <w:p w14:paraId="6C5C4944" w14:textId="77777777" w:rsidR="00AC77DE" w:rsidRPr="00AE05D9" w:rsidRDefault="00AC77DE" w:rsidP="00AC7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B73AD84" w14:textId="77777777" w:rsidR="00AC77DE" w:rsidRPr="00AE05D9" w:rsidRDefault="00AC77DE" w:rsidP="00AC77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Упражнение 3. «Испорченный телефон» (10 минут)</w:t>
      </w:r>
    </w:p>
    <w:p w14:paraId="0FD46584" w14:textId="66483F65" w:rsidR="00AC77DE" w:rsidRPr="00AE05D9" w:rsidRDefault="00AC77DE" w:rsidP="00AC7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801" w:rsidRPr="00AE0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навыков невербальной коммуникации; общение без помощи слов; способности понимать партнера на невербальном уровне.</w:t>
      </w:r>
    </w:p>
    <w:p w14:paraId="62473425" w14:textId="77777777" w:rsidR="00AC77DE" w:rsidRPr="00AE05D9" w:rsidRDefault="00AC77DE" w:rsidP="00AC77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85C4F" w14:textId="42B3054E" w:rsidR="00AC77DE" w:rsidRPr="00AE05D9" w:rsidRDefault="00AC77DE" w:rsidP="00314F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 4. «Как мы похожи!» (10 минут)</w:t>
      </w:r>
    </w:p>
    <w:p w14:paraId="35EA3FFB" w14:textId="08C292CE" w:rsidR="00AC77DE" w:rsidRPr="00AE05D9" w:rsidRDefault="00AC77DE" w:rsidP="00AC7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AE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801" w:rsidRPr="00AE05D9">
        <w:rPr>
          <w:rFonts w:ascii="Times New Roman" w:hAnsi="Times New Roman" w:cs="Times New Roman"/>
          <w:color w:val="000000"/>
          <w:sz w:val="28"/>
          <w:szCs w:val="28"/>
        </w:rPr>
        <w:t>развитие навыков эффективного межличностного взаимодействия</w:t>
      </w:r>
    </w:p>
    <w:p w14:paraId="22B5DBF6" w14:textId="1F630764" w:rsidR="00561F3F" w:rsidRPr="00827801" w:rsidRDefault="00561F3F" w:rsidP="00827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61F3F" w:rsidRPr="00827801" w:rsidSect="004D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D8E"/>
    <w:multiLevelType w:val="hybridMultilevel"/>
    <w:tmpl w:val="F346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F088C"/>
    <w:multiLevelType w:val="hybridMultilevel"/>
    <w:tmpl w:val="D99610DC"/>
    <w:lvl w:ilvl="0" w:tplc="AF50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D1149"/>
    <w:multiLevelType w:val="hybridMultilevel"/>
    <w:tmpl w:val="6F26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2F69"/>
    <w:multiLevelType w:val="multilevel"/>
    <w:tmpl w:val="315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03357"/>
    <w:multiLevelType w:val="hybridMultilevel"/>
    <w:tmpl w:val="057E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DE6"/>
    <w:multiLevelType w:val="hybridMultilevel"/>
    <w:tmpl w:val="DED08236"/>
    <w:lvl w:ilvl="0" w:tplc="7380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5259"/>
    <w:multiLevelType w:val="hybridMultilevel"/>
    <w:tmpl w:val="0DA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3BDF"/>
    <w:multiLevelType w:val="hybridMultilevel"/>
    <w:tmpl w:val="33B64686"/>
    <w:lvl w:ilvl="0" w:tplc="7380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71D5D"/>
    <w:multiLevelType w:val="hybridMultilevel"/>
    <w:tmpl w:val="3B943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02989"/>
    <w:multiLevelType w:val="hybridMultilevel"/>
    <w:tmpl w:val="3C0CFD24"/>
    <w:lvl w:ilvl="0" w:tplc="0A48B748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E5A62"/>
    <w:multiLevelType w:val="hybridMultilevel"/>
    <w:tmpl w:val="7826AC76"/>
    <w:lvl w:ilvl="0" w:tplc="7380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83D1D"/>
    <w:multiLevelType w:val="hybridMultilevel"/>
    <w:tmpl w:val="8BE661C6"/>
    <w:lvl w:ilvl="0" w:tplc="7380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6F49"/>
    <w:multiLevelType w:val="multilevel"/>
    <w:tmpl w:val="023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90D4E"/>
    <w:multiLevelType w:val="hybridMultilevel"/>
    <w:tmpl w:val="0DAE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400"/>
    <w:rsid w:val="0004143E"/>
    <w:rsid w:val="00104D03"/>
    <w:rsid w:val="00157705"/>
    <w:rsid w:val="00181EB7"/>
    <w:rsid w:val="001F222A"/>
    <w:rsid w:val="002355E5"/>
    <w:rsid w:val="00311270"/>
    <w:rsid w:val="00314FCC"/>
    <w:rsid w:val="00320C98"/>
    <w:rsid w:val="00340961"/>
    <w:rsid w:val="00354AB4"/>
    <w:rsid w:val="00393516"/>
    <w:rsid w:val="00394C05"/>
    <w:rsid w:val="0049634C"/>
    <w:rsid w:val="004D54E7"/>
    <w:rsid w:val="0053732E"/>
    <w:rsid w:val="00561F3F"/>
    <w:rsid w:val="005739E2"/>
    <w:rsid w:val="005836ED"/>
    <w:rsid w:val="0062270A"/>
    <w:rsid w:val="00656197"/>
    <w:rsid w:val="006B11FC"/>
    <w:rsid w:val="00710B8A"/>
    <w:rsid w:val="007B4B5D"/>
    <w:rsid w:val="007F6DF3"/>
    <w:rsid w:val="00827801"/>
    <w:rsid w:val="008A6242"/>
    <w:rsid w:val="00981E93"/>
    <w:rsid w:val="00A4130E"/>
    <w:rsid w:val="00A472BC"/>
    <w:rsid w:val="00AB143C"/>
    <w:rsid w:val="00AC77DE"/>
    <w:rsid w:val="00AD6104"/>
    <w:rsid w:val="00AE05D9"/>
    <w:rsid w:val="00B37400"/>
    <w:rsid w:val="00BA7CF5"/>
    <w:rsid w:val="00BC0BA5"/>
    <w:rsid w:val="00BD164E"/>
    <w:rsid w:val="00C44EE7"/>
    <w:rsid w:val="00C727C9"/>
    <w:rsid w:val="00CA1C97"/>
    <w:rsid w:val="00CC54F3"/>
    <w:rsid w:val="00CD511E"/>
    <w:rsid w:val="00D24CD1"/>
    <w:rsid w:val="00D421F3"/>
    <w:rsid w:val="00D87C7A"/>
    <w:rsid w:val="00D96526"/>
    <w:rsid w:val="00E60638"/>
    <w:rsid w:val="00F2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67D1"/>
  <w15:docId w15:val="{21699F85-CBCA-4F14-9B41-33103B0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C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7C7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CC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4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0961"/>
  </w:style>
  <w:style w:type="paragraph" w:customStyle="1" w:styleId="c44">
    <w:name w:val="c44"/>
    <w:basedOn w:val="a"/>
    <w:rsid w:val="0098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1E93"/>
  </w:style>
  <w:style w:type="paragraph" w:customStyle="1" w:styleId="c37">
    <w:name w:val="c37"/>
    <w:basedOn w:val="a"/>
    <w:rsid w:val="0098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77DE"/>
  </w:style>
  <w:style w:type="paragraph" w:customStyle="1" w:styleId="c18">
    <w:name w:val="c18"/>
    <w:basedOn w:val="a"/>
    <w:rsid w:val="00C7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F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DD99-1522-44A0-9737-373EEBBF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Губанов</cp:lastModifiedBy>
  <cp:revision>10</cp:revision>
  <dcterms:created xsi:type="dcterms:W3CDTF">2022-05-04T17:04:00Z</dcterms:created>
  <dcterms:modified xsi:type="dcterms:W3CDTF">2022-05-13T12:12:00Z</dcterms:modified>
</cp:coreProperties>
</file>